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127" w14:textId="7F8D801C" w:rsidR="00BA6CC3" w:rsidRPr="00595F47" w:rsidRDefault="00BA6CC3" w:rsidP="00BA6CC3">
      <w:pPr>
        <w:pStyle w:val="SMWSTopictitle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Worksheet </w:t>
      </w:r>
      <w:r w:rsidR="002D5198">
        <w:t>2.3.2 Making work easier</w:t>
      </w:r>
    </w:p>
    <w:p w14:paraId="04CA71D0" w14:textId="65A925B3" w:rsidR="00BA6CC3" w:rsidRPr="00595F47" w:rsidRDefault="00BA6CC3" w:rsidP="00BA6CC3">
      <w:pPr>
        <w:pStyle w:val="SMWSAHead"/>
      </w:pPr>
      <w:r>
        <w:t>1</w:t>
      </w:r>
      <w:r>
        <w:tab/>
      </w:r>
      <w:r w:rsidR="00EF6D3D">
        <w:t>Increasing leverage</w:t>
      </w:r>
      <w:r w:rsidRPr="00595F47">
        <w:tab/>
        <w:t>&gt;</w:t>
      </w:r>
    </w:p>
    <w:p w14:paraId="18D6A24D" w14:textId="384CF241" w:rsidR="002D5198" w:rsidRDefault="002D5198" w:rsidP="002D5198">
      <w:pPr>
        <w:pStyle w:val="SMWStext"/>
      </w:pPr>
      <w:r>
        <w:rPr>
          <w:lang w:eastAsia="en-GB"/>
        </w:rPr>
        <w:drawing>
          <wp:anchor distT="0" distB="0" distL="114300" distR="114300" simplePos="0" relativeHeight="251652096" behindDoc="0" locked="0" layoutInCell="1" allowOverlap="1" wp14:anchorId="20CA73F3" wp14:editId="436F700E">
            <wp:simplePos x="0" y="0"/>
            <wp:positionH relativeFrom="column">
              <wp:posOffset>3961130</wp:posOffset>
            </wp:positionH>
            <wp:positionV relativeFrom="paragraph">
              <wp:posOffset>273050</wp:posOffset>
            </wp:positionV>
            <wp:extent cx="2100580" cy="17449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comemobility.co.uk/images/products/medium/ao_tapturn_turn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machine here is an adaptation to a tap for someone who doesn’t have as much strength in their hands.</w:t>
      </w:r>
    </w:p>
    <w:p w14:paraId="7D1D241C" w14:textId="13EC05AD" w:rsidR="002D5198" w:rsidRDefault="00C24012" w:rsidP="002D5198">
      <w:pPr>
        <w:pStyle w:val="SMWSquestions1"/>
        <w:numPr>
          <w:ilvl w:val="0"/>
          <w:numId w:val="27"/>
        </w:numPr>
      </w:pPr>
      <w:r>
        <w:t>H</w:t>
      </w:r>
      <w:r w:rsidR="002D5198">
        <w:t>ow does this make it easier to turn the tap?</w:t>
      </w:r>
    </w:p>
    <w:p w14:paraId="1644C4C4" w14:textId="5668E637" w:rsidR="002D5198" w:rsidRDefault="00C24012" w:rsidP="002D5198">
      <w:pPr>
        <w:pStyle w:val="SMWSquestions1"/>
        <w:numPr>
          <w:ilvl w:val="0"/>
          <w:numId w:val="27"/>
        </w:numPr>
      </w:pPr>
      <w:r>
        <w:t>W</w:t>
      </w:r>
      <w:r w:rsidR="002D5198">
        <w:t>hat would happen if the lever was made even longer?</w:t>
      </w:r>
    </w:p>
    <w:p w14:paraId="37D84FD6" w14:textId="78E5A9E3" w:rsidR="002D5198" w:rsidRDefault="00C24012" w:rsidP="002D5198">
      <w:pPr>
        <w:pStyle w:val="SMWSquestions1"/>
        <w:numPr>
          <w:ilvl w:val="0"/>
          <w:numId w:val="27"/>
        </w:numPr>
      </w:pPr>
      <w:r>
        <w:t>C</w:t>
      </w:r>
      <w:r w:rsidR="002D5198">
        <w:t>an you think of other situations around the home where increasing the length of the lever would make life easier for someone with little strength in their hands?</w:t>
      </w:r>
    </w:p>
    <w:p w14:paraId="2B34545D" w14:textId="7F6495DC" w:rsidR="002D5198" w:rsidRPr="00B1277E" w:rsidRDefault="002D5198" w:rsidP="002D5198">
      <w:pPr>
        <w:pStyle w:val="SMWSquestions1"/>
        <w:tabs>
          <w:tab w:val="clear" w:pos="737"/>
          <w:tab w:val="left" w:leader="dot" w:pos="9781"/>
        </w:tabs>
        <w:ind w:left="720" w:firstLine="0"/>
      </w:pPr>
    </w:p>
    <w:p w14:paraId="63BBBC90" w14:textId="4B392010" w:rsidR="00BA6CC3" w:rsidRPr="00595F47" w:rsidRDefault="00BA6CC3" w:rsidP="00BA6CC3">
      <w:pPr>
        <w:pStyle w:val="SMWSAHead"/>
      </w:pPr>
      <w:r>
        <w:t>2</w:t>
      </w:r>
      <w:r>
        <w:tab/>
      </w:r>
      <w:r w:rsidR="00EF6D3D">
        <w:t>Using a jack</w:t>
      </w:r>
      <w:r>
        <w:t xml:space="preserve"> </w:t>
      </w:r>
      <w:r w:rsidRPr="00595F47">
        <w:tab/>
        <w:t>&gt;&gt;</w:t>
      </w:r>
    </w:p>
    <w:p w14:paraId="27E54576" w14:textId="3B384943" w:rsidR="002D5198" w:rsidRDefault="00D851DE" w:rsidP="002D5198">
      <w:pPr>
        <w:pStyle w:val="SMWStext"/>
      </w:pPr>
      <w:r>
        <w:rPr>
          <w:lang w:eastAsia="en-GB"/>
        </w:rPr>
        <w:drawing>
          <wp:anchor distT="0" distB="0" distL="114300" distR="114300" simplePos="0" relativeHeight="251660288" behindDoc="0" locked="0" layoutInCell="1" allowOverlap="1" wp14:anchorId="27E9340A" wp14:editId="33E8D2EF">
            <wp:simplePos x="0" y="0"/>
            <wp:positionH relativeFrom="margin">
              <wp:posOffset>3051175</wp:posOffset>
            </wp:positionH>
            <wp:positionV relativeFrom="paragraph">
              <wp:posOffset>76835</wp:posOffset>
            </wp:positionV>
            <wp:extent cx="3354070" cy="1945640"/>
            <wp:effectExtent l="0" t="0" r="0" b="1016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d2.whstatic.com/images/thumb/9/94/Lift-a-Car-Using-a-Trolley-Jack-Step-5.jpg/aid18838-728px-Lift-a-Car-Using-a-Trolley-Jack-Step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13">
        <w:t xml:space="preserve">This machine is a </w:t>
      </w:r>
      <w:r w:rsidR="002D5198">
        <w:t>jack.  It is being used to lift up a car so that the wheel can be changed.  The mechanic works the lever up and down; as they do so the car rises up. It’s much easier than trying to lift the car up with bare hands!</w:t>
      </w:r>
      <w:r w:rsidR="002D5198" w:rsidRPr="002D5198">
        <w:rPr>
          <w:lang w:val="en-US"/>
        </w:rPr>
        <w:t xml:space="preserve"> </w:t>
      </w:r>
    </w:p>
    <w:p w14:paraId="21A68088" w14:textId="71481460" w:rsidR="002D5198" w:rsidRDefault="00C24012" w:rsidP="002D5198">
      <w:pPr>
        <w:pStyle w:val="SMWSquestions1"/>
        <w:numPr>
          <w:ilvl w:val="0"/>
          <w:numId w:val="28"/>
        </w:numPr>
      </w:pPr>
      <w:r>
        <w:t>T</w:t>
      </w:r>
      <w:r w:rsidR="002D5198">
        <w:t>he mechanic is pushing down on the handle with a force of 50</w:t>
      </w:r>
      <w:r>
        <w:t xml:space="preserve"> </w:t>
      </w:r>
      <w:r w:rsidR="002D5198">
        <w:t>N and in one push moves the lever down 40</w:t>
      </w:r>
      <w:r>
        <w:t xml:space="preserve"> </w:t>
      </w:r>
      <w:r w:rsidR="002D5198">
        <w:t>cm. Turn the distance into metres and calculate the work done on the jack.</w:t>
      </w:r>
    </w:p>
    <w:p w14:paraId="3BBDE1BA" w14:textId="1ED82B20" w:rsidR="002D5198" w:rsidRDefault="00C24012" w:rsidP="002D5198">
      <w:pPr>
        <w:pStyle w:val="SMWSquestions1"/>
        <w:numPr>
          <w:ilvl w:val="0"/>
          <w:numId w:val="28"/>
        </w:numPr>
      </w:pPr>
      <w:r>
        <w:t>T</w:t>
      </w:r>
      <w:r w:rsidR="002D5198">
        <w:t>he jack applies a force of 1600</w:t>
      </w:r>
      <w:r>
        <w:t xml:space="preserve"> </w:t>
      </w:r>
      <w:r w:rsidR="002D5198">
        <w:t>N on the car, moving it 1</w:t>
      </w:r>
      <w:r>
        <w:t xml:space="preserve"> </w:t>
      </w:r>
      <w:r w:rsidR="002D5198">
        <w:t>cm. Calculate the work done on the car.</w:t>
      </w:r>
    </w:p>
    <w:p w14:paraId="7734F27B" w14:textId="2C7EFDB7" w:rsidR="002D5198" w:rsidRDefault="00C24012" w:rsidP="002D5198">
      <w:pPr>
        <w:pStyle w:val="SMWSquestions1"/>
        <w:numPr>
          <w:ilvl w:val="0"/>
          <w:numId w:val="28"/>
        </w:numPr>
      </w:pPr>
      <w:r>
        <w:t>C</w:t>
      </w:r>
      <w:r w:rsidR="002D5198">
        <w:t>ompare the force the mechanic applies to the jack with the force the jack applies to the car.</w:t>
      </w:r>
    </w:p>
    <w:p w14:paraId="5DCAC6F8" w14:textId="373C17F8" w:rsidR="002D5198" w:rsidRDefault="00C24012" w:rsidP="002D5198">
      <w:pPr>
        <w:pStyle w:val="SMWSquestions1"/>
        <w:numPr>
          <w:ilvl w:val="0"/>
          <w:numId w:val="28"/>
        </w:numPr>
      </w:pPr>
      <w:r>
        <w:t>C</w:t>
      </w:r>
      <w:r w:rsidR="002D5198">
        <w:t>ompare the distance the handle moves with the distance the car moves.</w:t>
      </w:r>
    </w:p>
    <w:p w14:paraId="25D60652" w14:textId="67888C42" w:rsidR="00BA6CC3" w:rsidRPr="00595F47" w:rsidRDefault="00BA6CC3" w:rsidP="00BA6CC3">
      <w:pPr>
        <w:pStyle w:val="SMWSAHead"/>
      </w:pPr>
      <w:r>
        <w:t>3</w:t>
      </w:r>
      <w:r>
        <w:tab/>
      </w:r>
      <w:r w:rsidR="00EF6D3D">
        <w:t>Lifting a crate</w:t>
      </w:r>
      <w:r w:rsidRPr="00595F47">
        <w:tab/>
        <w:t>&gt;&gt;&gt;</w:t>
      </w:r>
    </w:p>
    <w:p w14:paraId="19DC2806" w14:textId="6E85A88C" w:rsidR="002D5198" w:rsidRDefault="002D5198" w:rsidP="002D5198">
      <w:pPr>
        <w:pStyle w:val="SMWStext"/>
      </w:pPr>
      <w:r>
        <w:rPr>
          <w:lang w:eastAsia="en-GB"/>
        </w:rPr>
        <w:drawing>
          <wp:anchor distT="0" distB="0" distL="114300" distR="114300" simplePos="0" relativeHeight="251665408" behindDoc="0" locked="0" layoutInCell="1" allowOverlap="1" wp14:anchorId="205C459B" wp14:editId="466F35B2">
            <wp:simplePos x="0" y="0"/>
            <wp:positionH relativeFrom="margin">
              <wp:posOffset>2621280</wp:posOffset>
            </wp:positionH>
            <wp:positionV relativeFrom="paragraph">
              <wp:posOffset>56515</wp:posOffset>
            </wp:positionV>
            <wp:extent cx="3770630" cy="17024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is an attempt to set up a lever to help lift a heavy crate.  The plan is to push down on the right</w:t>
      </w:r>
      <w:r w:rsidR="00C24012">
        <w:t>-</w:t>
      </w:r>
      <w:r>
        <w:t xml:space="preserve">hand end of the lever to raise the crate up. </w:t>
      </w:r>
    </w:p>
    <w:p w14:paraId="2DF81BD0" w14:textId="1F8236A1" w:rsidR="002D5198" w:rsidRDefault="002D5198" w:rsidP="002D5198">
      <w:pPr>
        <w:pStyle w:val="SMWSquestions1"/>
        <w:numPr>
          <w:ilvl w:val="0"/>
          <w:numId w:val="30"/>
        </w:numPr>
      </w:pPr>
      <w:r>
        <w:t>Why would this not be successful in making job easier?</w:t>
      </w:r>
    </w:p>
    <w:p w14:paraId="6963BE4E" w14:textId="1C91735D" w:rsidR="002D5198" w:rsidRDefault="002D5198" w:rsidP="002D5198">
      <w:pPr>
        <w:pStyle w:val="SMWSquestions1"/>
        <w:numPr>
          <w:ilvl w:val="0"/>
          <w:numId w:val="30"/>
        </w:numPr>
      </w:pPr>
      <w:r>
        <w:t>What would you find if you tried using this?</w:t>
      </w:r>
    </w:p>
    <w:p w14:paraId="4170C213" w14:textId="05EAD430" w:rsidR="002D5198" w:rsidRDefault="002D5198" w:rsidP="002D5198">
      <w:pPr>
        <w:pStyle w:val="SMWSquestions1"/>
        <w:numPr>
          <w:ilvl w:val="0"/>
          <w:numId w:val="30"/>
        </w:numPr>
      </w:pPr>
      <w:r>
        <w:t>How could the arrangement be improved?</w:t>
      </w:r>
    </w:p>
    <w:p w14:paraId="33BF596A" w14:textId="77777777" w:rsidR="00BA6CC3" w:rsidRDefault="00BA6CC3" w:rsidP="002D5198">
      <w:pPr>
        <w:pStyle w:val="SMWStext"/>
        <w:rPr>
          <w:color w:val="008000"/>
        </w:rPr>
      </w:pPr>
    </w:p>
    <w:sectPr w:rsidR="00BA6CC3" w:rsidSect="001C64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3181" w14:textId="77777777" w:rsidR="00B555D9" w:rsidRDefault="00B555D9" w:rsidP="00E1300F">
      <w:pPr>
        <w:spacing w:after="0" w:line="240" w:lineRule="auto"/>
      </w:pPr>
      <w:r>
        <w:separator/>
      </w:r>
    </w:p>
    <w:p w14:paraId="41051A6C" w14:textId="77777777" w:rsidR="00B555D9" w:rsidRDefault="00B555D9"/>
  </w:endnote>
  <w:endnote w:type="continuationSeparator" w:id="0">
    <w:p w14:paraId="7CA6883E" w14:textId="77777777" w:rsidR="00B555D9" w:rsidRDefault="00B555D9" w:rsidP="00E1300F">
      <w:pPr>
        <w:spacing w:after="0" w:line="240" w:lineRule="auto"/>
      </w:pPr>
      <w:r>
        <w:continuationSeparator/>
      </w:r>
    </w:p>
    <w:p w14:paraId="1BC5A325" w14:textId="77777777" w:rsidR="00B555D9" w:rsidRDefault="00B55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8A5" w14:textId="3171B367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D12C14">
      <w:rPr>
        <w:color w:val="auto"/>
      </w:rPr>
      <w:t>201</w:t>
    </w:r>
    <w:r w:rsidR="001B6790">
      <w:rPr>
        <w:color w:val="auto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2804" w14:textId="77777777" w:rsidR="001B6790" w:rsidRDefault="001B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2796" w14:textId="77777777" w:rsidR="00B555D9" w:rsidRDefault="00B555D9" w:rsidP="00E1300F">
      <w:pPr>
        <w:spacing w:after="0" w:line="240" w:lineRule="auto"/>
      </w:pPr>
      <w:r>
        <w:separator/>
      </w:r>
    </w:p>
    <w:p w14:paraId="609D742A" w14:textId="77777777" w:rsidR="00B555D9" w:rsidRDefault="00B555D9"/>
  </w:footnote>
  <w:footnote w:type="continuationSeparator" w:id="0">
    <w:p w14:paraId="72EEA5E7" w14:textId="77777777" w:rsidR="00B555D9" w:rsidRDefault="00B555D9" w:rsidP="00E1300F">
      <w:pPr>
        <w:spacing w:after="0" w:line="240" w:lineRule="auto"/>
      </w:pPr>
      <w:r>
        <w:continuationSeparator/>
      </w:r>
    </w:p>
    <w:p w14:paraId="485F720C" w14:textId="77777777" w:rsidR="00B555D9" w:rsidRDefault="00B55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A3A7" w14:textId="77777777" w:rsidR="001B6790" w:rsidRDefault="001B6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8CC" w14:textId="69D3728A" w:rsidR="00734772" w:rsidRPr="00794DB1" w:rsidRDefault="00794DB1" w:rsidP="00794DB1">
    <w:pPr>
      <w:pStyle w:val="SMRunninghead"/>
      <w:rPr>
        <w:color w:val="auto"/>
      </w:rPr>
    </w:pPr>
    <w:r w:rsidRPr="001312E4">
      <w:rPr>
        <w:color w:val="auto"/>
      </w:rPr>
      <w:t xml:space="preserve">Chapter </w:t>
    </w:r>
    <w:r>
      <w:rPr>
        <w:color w:val="auto"/>
      </w:rPr>
      <w:t>3: Energy</w:t>
    </w:r>
    <w:r w:rsidRPr="001312E4">
      <w:rPr>
        <w:color w:val="aut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4DB8" w14:textId="77777777" w:rsidR="001B6790" w:rsidRDefault="001B6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877BA"/>
    <w:multiLevelType w:val="hybridMultilevel"/>
    <w:tmpl w:val="D1C03C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5562D"/>
    <w:multiLevelType w:val="hybridMultilevel"/>
    <w:tmpl w:val="C0864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102"/>
    <w:multiLevelType w:val="hybridMultilevel"/>
    <w:tmpl w:val="C6F67D3E"/>
    <w:lvl w:ilvl="0" w:tplc="65B8BE6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180A"/>
    <w:multiLevelType w:val="hybridMultilevel"/>
    <w:tmpl w:val="AD88C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90445"/>
    <w:multiLevelType w:val="hybridMultilevel"/>
    <w:tmpl w:val="3B547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27"/>
  </w:num>
  <w:num w:numId="9">
    <w:abstractNumId w:val="14"/>
  </w:num>
  <w:num w:numId="10">
    <w:abstractNumId w:val="3"/>
  </w:num>
  <w:num w:numId="11">
    <w:abstractNumId w:val="19"/>
  </w:num>
  <w:num w:numId="12">
    <w:abstractNumId w:val="25"/>
  </w:num>
  <w:num w:numId="13">
    <w:abstractNumId w:val="26"/>
  </w:num>
  <w:num w:numId="14">
    <w:abstractNumId w:val="2"/>
  </w:num>
  <w:num w:numId="15">
    <w:abstractNumId w:val="5"/>
  </w:num>
  <w:num w:numId="16">
    <w:abstractNumId w:val="28"/>
  </w:num>
  <w:num w:numId="17">
    <w:abstractNumId w:val="20"/>
  </w:num>
  <w:num w:numId="18">
    <w:abstractNumId w:val="24"/>
  </w:num>
  <w:num w:numId="19">
    <w:abstractNumId w:val="7"/>
  </w:num>
  <w:num w:numId="20">
    <w:abstractNumId w:val="29"/>
  </w:num>
  <w:num w:numId="21">
    <w:abstractNumId w:val="15"/>
  </w:num>
  <w:num w:numId="22">
    <w:abstractNumId w:val="23"/>
  </w:num>
  <w:num w:numId="23">
    <w:abstractNumId w:val="16"/>
  </w:num>
  <w:num w:numId="24">
    <w:abstractNumId w:val="11"/>
  </w:num>
  <w:num w:numId="25">
    <w:abstractNumId w:val="0"/>
  </w:num>
  <w:num w:numId="26">
    <w:abstractNumId w:val="30"/>
  </w:num>
  <w:num w:numId="27">
    <w:abstractNumId w:val="6"/>
  </w:num>
  <w:num w:numId="28">
    <w:abstractNumId w:val="9"/>
  </w:num>
  <w:num w:numId="29">
    <w:abstractNumId w:val="10"/>
  </w:num>
  <w:num w:numId="3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65"/>
    <w:rsid w:val="000010E9"/>
    <w:rsid w:val="000072F1"/>
    <w:rsid w:val="00022A37"/>
    <w:rsid w:val="000257B2"/>
    <w:rsid w:val="00030AB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1B4B"/>
    <w:rsid w:val="00143A6E"/>
    <w:rsid w:val="00145655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B6790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2002D"/>
    <w:rsid w:val="00222638"/>
    <w:rsid w:val="00225EC9"/>
    <w:rsid w:val="002413FB"/>
    <w:rsid w:val="00244640"/>
    <w:rsid w:val="00244AB7"/>
    <w:rsid w:val="00251738"/>
    <w:rsid w:val="00252A74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198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2750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66160"/>
    <w:rsid w:val="0047022A"/>
    <w:rsid w:val="00471234"/>
    <w:rsid w:val="00474CF9"/>
    <w:rsid w:val="0047771A"/>
    <w:rsid w:val="00477E4D"/>
    <w:rsid w:val="0048057F"/>
    <w:rsid w:val="00497789"/>
    <w:rsid w:val="004A1F5A"/>
    <w:rsid w:val="004A4868"/>
    <w:rsid w:val="004B19B3"/>
    <w:rsid w:val="004B4F9D"/>
    <w:rsid w:val="004B5B42"/>
    <w:rsid w:val="004C06B5"/>
    <w:rsid w:val="004D264F"/>
    <w:rsid w:val="004D4784"/>
    <w:rsid w:val="004D544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5583"/>
    <w:rsid w:val="00542F7D"/>
    <w:rsid w:val="0054314C"/>
    <w:rsid w:val="0055098E"/>
    <w:rsid w:val="0055104B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1268"/>
    <w:rsid w:val="00754C3D"/>
    <w:rsid w:val="0077767A"/>
    <w:rsid w:val="00782D59"/>
    <w:rsid w:val="00785ADD"/>
    <w:rsid w:val="007873E9"/>
    <w:rsid w:val="00791286"/>
    <w:rsid w:val="0079368E"/>
    <w:rsid w:val="00794DB1"/>
    <w:rsid w:val="00796FD4"/>
    <w:rsid w:val="007A01CF"/>
    <w:rsid w:val="007A557F"/>
    <w:rsid w:val="007B205C"/>
    <w:rsid w:val="007B4F58"/>
    <w:rsid w:val="007C1297"/>
    <w:rsid w:val="007D1148"/>
    <w:rsid w:val="007D4C30"/>
    <w:rsid w:val="007E3303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71C13"/>
    <w:rsid w:val="008750FC"/>
    <w:rsid w:val="00875C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8F7D13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41B34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00B6"/>
    <w:rsid w:val="009A4556"/>
    <w:rsid w:val="009B17F5"/>
    <w:rsid w:val="009B3840"/>
    <w:rsid w:val="009B5919"/>
    <w:rsid w:val="009C3437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96D05"/>
    <w:rsid w:val="00AA63C2"/>
    <w:rsid w:val="00AA7DB7"/>
    <w:rsid w:val="00AB75CA"/>
    <w:rsid w:val="00AC080F"/>
    <w:rsid w:val="00AC1D63"/>
    <w:rsid w:val="00AE417D"/>
    <w:rsid w:val="00AF36AE"/>
    <w:rsid w:val="00B005B9"/>
    <w:rsid w:val="00B00785"/>
    <w:rsid w:val="00B0089B"/>
    <w:rsid w:val="00B019A3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555D9"/>
    <w:rsid w:val="00B721D6"/>
    <w:rsid w:val="00B84AF5"/>
    <w:rsid w:val="00B9412D"/>
    <w:rsid w:val="00B97681"/>
    <w:rsid w:val="00BA0025"/>
    <w:rsid w:val="00BA2202"/>
    <w:rsid w:val="00BA6CC3"/>
    <w:rsid w:val="00BB3772"/>
    <w:rsid w:val="00BC6369"/>
    <w:rsid w:val="00BC7A41"/>
    <w:rsid w:val="00BE3C58"/>
    <w:rsid w:val="00BF0034"/>
    <w:rsid w:val="00BF4F31"/>
    <w:rsid w:val="00BF55D6"/>
    <w:rsid w:val="00BF741B"/>
    <w:rsid w:val="00C010A5"/>
    <w:rsid w:val="00C031F6"/>
    <w:rsid w:val="00C117BB"/>
    <w:rsid w:val="00C14348"/>
    <w:rsid w:val="00C21C93"/>
    <w:rsid w:val="00C22788"/>
    <w:rsid w:val="00C24012"/>
    <w:rsid w:val="00C301FF"/>
    <w:rsid w:val="00C4191F"/>
    <w:rsid w:val="00C4255B"/>
    <w:rsid w:val="00C47EEE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3A27"/>
    <w:rsid w:val="00CD6A6C"/>
    <w:rsid w:val="00CE4331"/>
    <w:rsid w:val="00CF1534"/>
    <w:rsid w:val="00CF36E0"/>
    <w:rsid w:val="00CF6539"/>
    <w:rsid w:val="00D12C14"/>
    <w:rsid w:val="00D161DD"/>
    <w:rsid w:val="00D1654C"/>
    <w:rsid w:val="00D2011D"/>
    <w:rsid w:val="00D23043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51DE"/>
    <w:rsid w:val="00D86043"/>
    <w:rsid w:val="00D86B32"/>
    <w:rsid w:val="00D912A7"/>
    <w:rsid w:val="00D91F35"/>
    <w:rsid w:val="00D9474B"/>
    <w:rsid w:val="00D94A77"/>
    <w:rsid w:val="00D97B18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EF6D3D"/>
    <w:rsid w:val="00F04915"/>
    <w:rsid w:val="00F12097"/>
    <w:rsid w:val="00F150F8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75A80"/>
    <w:rsid w:val="00F92A23"/>
    <w:rsid w:val="00F92CC1"/>
    <w:rsid w:val="00FA51E2"/>
    <w:rsid w:val="00FA6E33"/>
    <w:rsid w:val="00FB49F1"/>
    <w:rsid w:val="00FB55BE"/>
    <w:rsid w:val="00FC3565"/>
    <w:rsid w:val="00FD0A19"/>
    <w:rsid w:val="00FD66DF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93B77-95A1-4B23-AE52-C4D3AE1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4:30:00Z</cp:lastPrinted>
  <dcterms:created xsi:type="dcterms:W3CDTF">2020-06-26T07:39:00Z</dcterms:created>
  <dcterms:modified xsi:type="dcterms:W3CDTF">2020-06-26T07:39:00Z</dcterms:modified>
</cp:coreProperties>
</file>